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67EE698" w14:textId="5D4F1D52" w:rsidR="001B203F" w:rsidRPr="00CF5133" w:rsidRDefault="001B203F" w:rsidP="00D73AA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ahoma" w:hAnsi="Tahoma" w:cs="Tahoma"/>
          <w:sz w:val="24"/>
          <w:szCs w:val="24"/>
          <w:rtl/>
        </w:rPr>
      </w:pPr>
      <w:r w:rsidRPr="00CF5133">
        <w:rPr>
          <w:rFonts w:ascii="Tahoma" w:hAnsi="Tahoma" w:cs="Tahoma" w:hint="cs"/>
          <w:sz w:val="24"/>
          <w:szCs w:val="24"/>
          <w:rtl/>
        </w:rPr>
        <w:t xml:space="preserve">        </w:t>
      </w:r>
      <w:proofErr w:type="spellStart"/>
      <w:r w:rsidR="00D73AA7" w:rsidRPr="00CF5133">
        <w:rPr>
          <w:rFonts w:ascii="Tahoma" w:hAnsi="Tahoma" w:cs="Tahoma" w:hint="cs"/>
          <w:sz w:val="24"/>
          <w:szCs w:val="24"/>
          <w:rtl/>
        </w:rPr>
        <w:t>י</w:t>
      </w:r>
      <w:r w:rsidR="00D73AA7">
        <w:rPr>
          <w:rFonts w:ascii="Tahoma" w:hAnsi="Tahoma" w:cs="Tahoma" w:hint="cs"/>
          <w:sz w:val="24"/>
          <w:szCs w:val="24"/>
          <w:rtl/>
        </w:rPr>
        <w:t>ט</w:t>
      </w:r>
      <w:proofErr w:type="spellEnd"/>
      <w:r w:rsidR="00D73AA7" w:rsidRPr="00CF5133">
        <w:rPr>
          <w:rFonts w:ascii="Tahoma" w:hAnsi="Tahoma" w:cs="Tahoma" w:hint="cs"/>
          <w:sz w:val="24"/>
          <w:szCs w:val="24"/>
          <w:rtl/>
        </w:rPr>
        <w:t xml:space="preserve">' </w:t>
      </w:r>
      <w:r w:rsidR="00856774" w:rsidRPr="00CF5133">
        <w:rPr>
          <w:rFonts w:ascii="Tahoma" w:hAnsi="Tahoma" w:cs="Tahoma" w:hint="cs"/>
          <w:sz w:val="24"/>
          <w:szCs w:val="24"/>
          <w:rtl/>
        </w:rPr>
        <w:t>אדר</w:t>
      </w:r>
      <w:r w:rsidR="00CF5133" w:rsidRPr="00CF5133">
        <w:rPr>
          <w:rFonts w:ascii="Tahoma" w:hAnsi="Tahoma" w:cs="Tahoma" w:hint="cs"/>
          <w:sz w:val="24"/>
          <w:szCs w:val="24"/>
          <w:rtl/>
        </w:rPr>
        <w:t xml:space="preserve"> ב'</w:t>
      </w:r>
      <w:r w:rsidR="00856774" w:rsidRPr="00CF5133">
        <w:rPr>
          <w:rFonts w:ascii="Tahoma" w:hAnsi="Tahoma" w:cs="Tahoma" w:hint="cs"/>
          <w:sz w:val="24"/>
          <w:szCs w:val="24"/>
          <w:rtl/>
        </w:rPr>
        <w:t xml:space="preserve"> תשע"ט</w:t>
      </w:r>
    </w:p>
    <w:p w14:paraId="0D612074" w14:textId="3F24A9EE" w:rsidR="001B203F" w:rsidRPr="00CF5133" w:rsidRDefault="001B203F" w:rsidP="00D73AA7">
      <w:pPr>
        <w:autoSpaceDE w:val="0"/>
        <w:autoSpaceDN w:val="0"/>
        <w:adjustRightInd w:val="0"/>
        <w:spacing w:after="0" w:line="240" w:lineRule="auto"/>
        <w:ind w:left="7200" w:firstLine="720"/>
        <w:jc w:val="center"/>
        <w:rPr>
          <w:rFonts w:ascii="Tahoma" w:hAnsi="Tahoma" w:cs="Tahoma"/>
          <w:sz w:val="24"/>
          <w:szCs w:val="24"/>
          <w:rtl/>
        </w:rPr>
      </w:pPr>
      <w:r w:rsidRPr="00CF5133">
        <w:rPr>
          <w:rFonts w:ascii="Tahoma" w:hAnsi="Tahoma" w:cs="Tahoma" w:hint="cs"/>
          <w:sz w:val="24"/>
          <w:szCs w:val="24"/>
          <w:rtl/>
        </w:rPr>
        <w:t xml:space="preserve"> </w:t>
      </w:r>
      <w:r w:rsidR="00D73AA7" w:rsidRPr="00CF5133">
        <w:rPr>
          <w:rFonts w:ascii="Tahoma" w:hAnsi="Tahoma" w:cs="Tahoma" w:hint="cs"/>
          <w:sz w:val="24"/>
          <w:szCs w:val="24"/>
          <w:rtl/>
        </w:rPr>
        <w:t>2</w:t>
      </w:r>
      <w:r w:rsidR="00D73AA7">
        <w:rPr>
          <w:rFonts w:ascii="Tahoma" w:hAnsi="Tahoma" w:cs="Tahoma" w:hint="cs"/>
          <w:sz w:val="24"/>
          <w:szCs w:val="24"/>
          <w:rtl/>
        </w:rPr>
        <w:t>6</w:t>
      </w:r>
      <w:r w:rsidR="00856774" w:rsidRPr="00CF5133">
        <w:rPr>
          <w:rFonts w:ascii="Tahoma" w:hAnsi="Tahoma" w:cs="Tahoma" w:hint="cs"/>
          <w:sz w:val="24"/>
          <w:szCs w:val="24"/>
          <w:rtl/>
        </w:rPr>
        <w:t>.3.19</w:t>
      </w:r>
    </w:p>
    <w:p w14:paraId="6226B457" w14:textId="77777777" w:rsidR="001B203F" w:rsidRPr="00CF5133" w:rsidRDefault="001B203F" w:rsidP="001B203F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33CC"/>
          <w:sz w:val="24"/>
          <w:szCs w:val="24"/>
          <w:rtl/>
        </w:rPr>
      </w:pPr>
    </w:p>
    <w:p w14:paraId="01E16246" w14:textId="7CBE9BCC" w:rsidR="001B203F" w:rsidRPr="00CF5133" w:rsidRDefault="001B203F" w:rsidP="00D2066F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33CC"/>
          <w:sz w:val="24"/>
          <w:szCs w:val="24"/>
        </w:rPr>
      </w:pPr>
      <w:r w:rsidRPr="00CF5133">
        <w:rPr>
          <w:rFonts w:ascii="Tahoma" w:hAnsi="Tahoma" w:cs="Tahoma"/>
          <w:b/>
          <w:bCs/>
          <w:color w:val="0033CC"/>
          <w:sz w:val="24"/>
          <w:szCs w:val="24"/>
          <w:rtl/>
        </w:rPr>
        <w:t xml:space="preserve">מכתב </w:t>
      </w:r>
      <w:r w:rsidR="005E168F" w:rsidRPr="00CF5133">
        <w:rPr>
          <w:rFonts w:ascii="Tahoma" w:hAnsi="Tahoma" w:cs="Tahoma" w:hint="cs"/>
          <w:b/>
          <w:bCs/>
          <w:color w:val="0033CC"/>
          <w:sz w:val="24"/>
          <w:szCs w:val="24"/>
          <w:rtl/>
        </w:rPr>
        <w:t>להורים</w:t>
      </w:r>
      <w:r w:rsidR="00984BA9" w:rsidRPr="00CF5133">
        <w:rPr>
          <w:rFonts w:ascii="Tahoma" w:hAnsi="Tahoma" w:cs="Tahoma"/>
          <w:b/>
          <w:bCs/>
          <w:color w:val="0033CC"/>
          <w:sz w:val="24"/>
          <w:szCs w:val="24"/>
          <w:rtl/>
        </w:rPr>
        <w:t xml:space="preserve"> </w:t>
      </w:r>
      <w:r w:rsidR="00D2066F">
        <w:rPr>
          <w:rFonts w:ascii="Tahoma" w:hAnsi="Tahoma" w:cs="Tahoma" w:hint="cs"/>
          <w:b/>
          <w:bCs/>
          <w:color w:val="0033CC"/>
          <w:sz w:val="24"/>
          <w:szCs w:val="24"/>
          <w:rtl/>
        </w:rPr>
        <w:t xml:space="preserve">נוכח המצב הביטחוני </w:t>
      </w:r>
    </w:p>
    <w:p w14:paraId="48798010" w14:textId="76CAEECB" w:rsidR="00B04949" w:rsidRPr="00CF5133" w:rsidRDefault="005E168F" w:rsidP="001B203F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  <w:rtl/>
        </w:rPr>
      </w:pPr>
      <w:r w:rsidRPr="00CF5133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>הורים</w:t>
      </w:r>
      <w:r w:rsidR="001B203F"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 יקרים,      </w:t>
      </w:r>
      <w:r w:rsidR="004A3AF2"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                         </w:t>
      </w:r>
    </w:p>
    <w:p w14:paraId="4C8E9509" w14:textId="77777777" w:rsidR="00D2066F" w:rsidRDefault="00D2066F" w:rsidP="00984BA9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ימים אלה אנו קשובים למהדורות חדשות לנוכח המתיחות הביטחונית, מציאות זו שבמרכזה יישובי עוטף עזה והסביבה, אך פקדה ג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איזורי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אחרים של הארץ, משפיעה על מצב הרגשי של מבוגרים וילדים במיוחד. </w:t>
      </w:r>
    </w:p>
    <w:p w14:paraId="71760AC1" w14:textId="68A4DE0A" w:rsidR="0061233D" w:rsidRPr="00CF5133" w:rsidRDefault="002A04B6" w:rsidP="00D2066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rtl/>
        </w:rPr>
      </w:pPr>
      <w:r w:rsidRPr="00CF5133">
        <w:rPr>
          <w:rFonts w:ascii="Tahoma" w:hAnsi="Tahoma" w:cs="Tahoma"/>
          <w:sz w:val="24"/>
          <w:szCs w:val="24"/>
          <w:rtl/>
        </w:rPr>
        <w:t xml:space="preserve">תקופות של מתח בטחוני מגבירות בכולנו </w:t>
      </w:r>
      <w:r w:rsidR="0061233D" w:rsidRPr="00CF5133">
        <w:rPr>
          <w:rFonts w:ascii="Tahoma" w:hAnsi="Tahoma" w:cs="Tahoma"/>
          <w:sz w:val="24"/>
          <w:szCs w:val="24"/>
          <w:rtl/>
        </w:rPr>
        <w:t xml:space="preserve"> תחושת אי-וודאות וישנם </w:t>
      </w:r>
      <w:r w:rsidR="00E94575" w:rsidRPr="00CF5133">
        <w:rPr>
          <w:rFonts w:ascii="Tahoma" w:hAnsi="Tahoma" w:cs="Tahoma"/>
          <w:sz w:val="24"/>
          <w:szCs w:val="24"/>
          <w:rtl/>
        </w:rPr>
        <w:t>ילדים</w:t>
      </w:r>
      <w:r w:rsidR="001B203F" w:rsidRPr="00CF5133">
        <w:rPr>
          <w:rFonts w:ascii="Tahoma" w:hAnsi="Tahoma" w:cs="Tahoma" w:hint="cs"/>
          <w:sz w:val="24"/>
          <w:szCs w:val="24"/>
          <w:rtl/>
        </w:rPr>
        <w:t>,</w:t>
      </w:r>
      <w:r w:rsidR="00E94575" w:rsidRPr="00CF5133">
        <w:rPr>
          <w:rFonts w:ascii="Tahoma" w:hAnsi="Tahoma" w:cs="Tahoma"/>
          <w:sz w:val="24"/>
          <w:szCs w:val="24"/>
          <w:rtl/>
        </w:rPr>
        <w:t xml:space="preserve"> </w:t>
      </w:r>
      <w:r w:rsidR="00D2066F">
        <w:rPr>
          <w:rFonts w:ascii="Tahoma" w:hAnsi="Tahoma" w:cs="Tahoma" w:hint="cs"/>
          <w:sz w:val="24"/>
          <w:szCs w:val="24"/>
          <w:rtl/>
        </w:rPr>
        <w:t>ואף</w:t>
      </w:r>
      <w:r w:rsidR="00E94575" w:rsidRPr="00CF5133">
        <w:rPr>
          <w:rFonts w:ascii="Tahoma" w:hAnsi="Tahoma" w:cs="Tahoma"/>
          <w:sz w:val="24"/>
          <w:szCs w:val="24"/>
          <w:rtl/>
        </w:rPr>
        <w:t xml:space="preserve"> </w:t>
      </w:r>
      <w:r w:rsidR="0061233D" w:rsidRPr="00CF5133">
        <w:rPr>
          <w:rFonts w:ascii="Tahoma" w:hAnsi="Tahoma" w:cs="Tahoma"/>
          <w:sz w:val="24"/>
          <w:szCs w:val="24"/>
          <w:rtl/>
        </w:rPr>
        <w:t>מבוגרים</w:t>
      </w:r>
      <w:r w:rsidR="001B203F" w:rsidRPr="00CF5133">
        <w:rPr>
          <w:rFonts w:ascii="Tahoma" w:hAnsi="Tahoma" w:cs="Tahoma" w:hint="cs"/>
          <w:sz w:val="24"/>
          <w:szCs w:val="24"/>
          <w:rtl/>
        </w:rPr>
        <w:t>,</w:t>
      </w:r>
      <w:r w:rsidR="0061233D" w:rsidRPr="00CF5133">
        <w:rPr>
          <w:rFonts w:ascii="Tahoma" w:hAnsi="Tahoma" w:cs="Tahoma"/>
          <w:sz w:val="24"/>
          <w:szCs w:val="24"/>
          <w:rtl/>
        </w:rPr>
        <w:t xml:space="preserve"> החווים חששות ופחדים.</w:t>
      </w:r>
      <w:r w:rsidR="005E168F" w:rsidRPr="00CF5133">
        <w:rPr>
          <w:rFonts w:ascii="Tahoma" w:hAnsi="Tahoma" w:cs="Tahoma" w:hint="cs"/>
          <w:sz w:val="24"/>
          <w:szCs w:val="24"/>
          <w:rtl/>
        </w:rPr>
        <w:t xml:space="preserve"> כהורים, אתם עסוקים בוודאי </w:t>
      </w:r>
      <w:r w:rsidR="00D2066F">
        <w:rPr>
          <w:rFonts w:ascii="Tahoma" w:hAnsi="Tahoma" w:cs="Tahoma" w:hint="cs"/>
          <w:sz w:val="24"/>
          <w:szCs w:val="24"/>
          <w:rtl/>
        </w:rPr>
        <w:t>בניס</w:t>
      </w:r>
      <w:r w:rsidR="00D73AA7">
        <w:rPr>
          <w:rFonts w:ascii="Tahoma" w:hAnsi="Tahoma" w:cs="Tahoma" w:hint="cs"/>
          <w:sz w:val="24"/>
          <w:szCs w:val="24"/>
          <w:rtl/>
        </w:rPr>
        <w:t>י</w:t>
      </w:r>
      <w:r w:rsidR="00D2066F">
        <w:rPr>
          <w:rFonts w:ascii="Tahoma" w:hAnsi="Tahoma" w:cs="Tahoma" w:hint="cs"/>
          <w:sz w:val="24"/>
          <w:szCs w:val="24"/>
          <w:rtl/>
        </w:rPr>
        <w:t>ון לספק לידיכם תחושת ביטחון, להסביר לילדים את המצב, לתווך עבורם את המציאות המשתנה ולהכיל את רגשותיהם.</w:t>
      </w:r>
      <w:r w:rsidR="00984BA9" w:rsidRPr="00CF5133">
        <w:rPr>
          <w:rFonts w:ascii="Tahoma" w:hAnsi="Tahoma" w:cs="Tahoma" w:hint="cs"/>
          <w:sz w:val="24"/>
          <w:szCs w:val="24"/>
          <w:rtl/>
        </w:rPr>
        <w:t xml:space="preserve"> </w:t>
      </w:r>
    </w:p>
    <w:p w14:paraId="4D545A79" w14:textId="17E726F6" w:rsidR="00CF3E07" w:rsidRPr="00CF5133" w:rsidRDefault="00CF3E07" w:rsidP="00D2066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rtl/>
        </w:rPr>
      </w:pPr>
      <w:r w:rsidRPr="00CF5133">
        <w:rPr>
          <w:rFonts w:ascii="Tahoma" w:hAnsi="Tahoma" w:cs="Tahoma" w:hint="cs"/>
          <w:sz w:val="24"/>
          <w:szCs w:val="24"/>
          <w:rtl/>
        </w:rPr>
        <w:t>להלן יובאו עקרונות מנחים העשויים לסייע מעט סביב שאלות ודילמות שעולות. חשוב שתסמכו על עצמכם ועל האינטואיציות שלכם כהורים</w:t>
      </w:r>
      <w:r w:rsidR="00A7076F" w:rsidRPr="00CF5133">
        <w:rPr>
          <w:rFonts w:ascii="Tahoma" w:hAnsi="Tahoma" w:cs="Tahoma" w:hint="cs"/>
          <w:sz w:val="24"/>
          <w:szCs w:val="24"/>
          <w:rtl/>
        </w:rPr>
        <w:t>.</w:t>
      </w:r>
      <w:r w:rsidRPr="00CF5133">
        <w:rPr>
          <w:rFonts w:ascii="Tahoma" w:hAnsi="Tahoma" w:cs="Tahoma" w:hint="cs"/>
          <w:sz w:val="24"/>
          <w:szCs w:val="24"/>
          <w:rtl/>
        </w:rPr>
        <w:t xml:space="preserve"> </w:t>
      </w:r>
    </w:p>
    <w:p w14:paraId="63D8C642" w14:textId="3B7E73CF" w:rsidR="00F9257A" w:rsidRPr="00CF5133" w:rsidRDefault="001F08C2" w:rsidP="00D2066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rtl/>
        </w:rPr>
      </w:pPr>
      <w:r w:rsidRPr="00CF5133">
        <w:rPr>
          <w:rFonts w:ascii="Tahoma" w:hAnsi="Tahoma" w:cs="Tahoma" w:hint="cs"/>
          <w:sz w:val="24"/>
          <w:szCs w:val="24"/>
          <w:rtl/>
        </w:rPr>
        <w:t>בא</w:t>
      </w:r>
      <w:r w:rsidR="00147CFB" w:rsidRPr="00CF5133">
        <w:rPr>
          <w:rFonts w:ascii="Tahoma" w:hAnsi="Tahoma" w:cs="Tahoma" w:hint="cs"/>
          <w:sz w:val="24"/>
          <w:szCs w:val="24"/>
          <w:rtl/>
        </w:rPr>
        <w:t>י</w:t>
      </w:r>
      <w:r w:rsidRPr="00CF5133">
        <w:rPr>
          <w:rFonts w:ascii="Tahoma" w:hAnsi="Tahoma" w:cs="Tahoma" w:hint="cs"/>
          <w:sz w:val="24"/>
          <w:szCs w:val="24"/>
          <w:rtl/>
        </w:rPr>
        <w:t>רועים</w:t>
      </w:r>
      <w:r w:rsidR="002A04B6" w:rsidRPr="00CF5133">
        <w:rPr>
          <w:rFonts w:ascii="Tahoma" w:hAnsi="Tahoma" w:cs="Tahoma"/>
          <w:sz w:val="24"/>
          <w:szCs w:val="24"/>
          <w:rtl/>
        </w:rPr>
        <w:t xml:space="preserve"> כגון אלו</w:t>
      </w:r>
      <w:r w:rsidR="0025281E" w:rsidRPr="00CF5133">
        <w:rPr>
          <w:rFonts w:ascii="Tahoma" w:hAnsi="Tahoma" w:cs="Tahoma"/>
          <w:sz w:val="24"/>
          <w:szCs w:val="24"/>
          <w:rtl/>
        </w:rPr>
        <w:t xml:space="preserve"> </w:t>
      </w:r>
      <w:r w:rsidR="00F9257A" w:rsidRPr="00CF5133">
        <w:rPr>
          <w:rFonts w:ascii="Tahoma" w:hAnsi="Tahoma" w:cs="Tahoma"/>
          <w:sz w:val="24"/>
          <w:szCs w:val="24"/>
          <w:rtl/>
        </w:rPr>
        <w:t xml:space="preserve"> עיני הילדים והמתבגרים נשואות </w:t>
      </w:r>
      <w:r w:rsidR="001B203F" w:rsidRPr="00CF5133">
        <w:rPr>
          <w:rFonts w:ascii="Tahoma" w:hAnsi="Tahoma" w:cs="Tahoma" w:hint="cs"/>
          <w:sz w:val="24"/>
          <w:szCs w:val="24"/>
          <w:rtl/>
        </w:rPr>
        <w:t>א</w:t>
      </w:r>
      <w:r w:rsidR="00F9257A" w:rsidRPr="00CF5133">
        <w:rPr>
          <w:rFonts w:ascii="Tahoma" w:hAnsi="Tahoma" w:cs="Tahoma"/>
          <w:sz w:val="24"/>
          <w:szCs w:val="24"/>
          <w:rtl/>
        </w:rPr>
        <w:t>ל</w:t>
      </w:r>
      <w:r w:rsidR="001B203F" w:rsidRPr="00CF5133">
        <w:rPr>
          <w:rFonts w:ascii="Tahoma" w:hAnsi="Tahoma" w:cs="Tahoma" w:hint="cs"/>
          <w:sz w:val="24"/>
          <w:szCs w:val="24"/>
          <w:rtl/>
        </w:rPr>
        <w:t xml:space="preserve"> ה</w:t>
      </w:r>
      <w:r w:rsidR="00F9257A" w:rsidRPr="00CF5133">
        <w:rPr>
          <w:rFonts w:ascii="Tahoma" w:hAnsi="Tahoma" w:cs="Tahoma"/>
          <w:sz w:val="24"/>
          <w:szCs w:val="24"/>
          <w:rtl/>
        </w:rPr>
        <w:t>מבוגרים ודרכם הם מושפעים במתן פרשנויותיהם למציאות.</w:t>
      </w:r>
      <w:r w:rsidR="005E168F" w:rsidRPr="00CF5133">
        <w:rPr>
          <w:rFonts w:ascii="Tahoma" w:hAnsi="Tahoma" w:cs="Tahoma" w:hint="cs"/>
          <w:sz w:val="24"/>
          <w:szCs w:val="24"/>
          <w:rtl/>
        </w:rPr>
        <w:t xml:space="preserve"> </w:t>
      </w:r>
      <w:r w:rsidR="0025281E" w:rsidRPr="00CF5133">
        <w:rPr>
          <w:rFonts w:ascii="Tahoma" w:hAnsi="Tahoma" w:cs="Tahoma"/>
          <w:sz w:val="24"/>
          <w:szCs w:val="24"/>
          <w:rtl/>
        </w:rPr>
        <w:t xml:space="preserve">זהו זמן יקר </w:t>
      </w:r>
      <w:r w:rsidR="00DC0A51" w:rsidRPr="00CF5133">
        <w:rPr>
          <w:rFonts w:ascii="Tahoma" w:hAnsi="Tahoma" w:cs="Tahoma"/>
          <w:sz w:val="24"/>
          <w:szCs w:val="24"/>
          <w:rtl/>
        </w:rPr>
        <w:t xml:space="preserve">וחשוב </w:t>
      </w:r>
      <w:r w:rsidR="0025281E" w:rsidRPr="00CF5133">
        <w:rPr>
          <w:rFonts w:ascii="Tahoma" w:hAnsi="Tahoma" w:cs="Tahoma"/>
          <w:sz w:val="24"/>
          <w:szCs w:val="24"/>
          <w:rtl/>
        </w:rPr>
        <w:t>להעברת</w:t>
      </w:r>
      <w:r w:rsidR="00F9257A" w:rsidRPr="00CF5133">
        <w:rPr>
          <w:rFonts w:ascii="Tahoma" w:hAnsi="Tahoma" w:cs="Tahoma"/>
          <w:sz w:val="24"/>
          <w:szCs w:val="24"/>
          <w:rtl/>
        </w:rPr>
        <w:t xml:space="preserve"> מסרים מרגיעים ומאוזנים, </w:t>
      </w:r>
      <w:r w:rsidR="00D2066F">
        <w:rPr>
          <w:rFonts w:ascii="Tahoma" w:hAnsi="Tahoma" w:cs="Tahoma" w:hint="cs"/>
          <w:sz w:val="24"/>
          <w:szCs w:val="24"/>
          <w:rtl/>
        </w:rPr>
        <w:t xml:space="preserve">ולתת </w:t>
      </w:r>
      <w:r w:rsidR="00F9257A" w:rsidRPr="00CF5133">
        <w:rPr>
          <w:rFonts w:ascii="Tahoma" w:hAnsi="Tahoma" w:cs="Tahoma"/>
          <w:sz w:val="24"/>
          <w:szCs w:val="24"/>
          <w:rtl/>
        </w:rPr>
        <w:t xml:space="preserve"> </w:t>
      </w:r>
      <w:r w:rsidR="00D73AA7">
        <w:rPr>
          <w:rFonts w:ascii="Tahoma" w:hAnsi="Tahoma" w:cs="Tahoma" w:hint="cs"/>
          <w:sz w:val="24"/>
          <w:szCs w:val="24"/>
          <w:rtl/>
        </w:rPr>
        <w:t>ול</w:t>
      </w:r>
      <w:r w:rsidR="00F9257A" w:rsidRPr="00CF5133">
        <w:rPr>
          <w:rFonts w:ascii="Tahoma" w:hAnsi="Tahoma" w:cs="Tahoma"/>
          <w:sz w:val="24"/>
          <w:szCs w:val="24"/>
          <w:rtl/>
        </w:rPr>
        <w:t>מידע ענייני</w:t>
      </w:r>
      <w:r w:rsidR="00D2066F">
        <w:rPr>
          <w:rFonts w:ascii="Tahoma" w:hAnsi="Tahoma" w:cs="Tahoma" w:hint="cs"/>
          <w:sz w:val="24"/>
          <w:szCs w:val="24"/>
          <w:rtl/>
        </w:rPr>
        <w:t xml:space="preserve"> המותאם לגיל הילד. </w:t>
      </w:r>
      <w:r w:rsidR="00F9257A" w:rsidRPr="00CF5133">
        <w:rPr>
          <w:rFonts w:ascii="Tahoma" w:hAnsi="Tahoma" w:cs="Tahoma"/>
          <w:sz w:val="24"/>
          <w:szCs w:val="24"/>
          <w:rtl/>
        </w:rPr>
        <w:t xml:space="preserve"> </w:t>
      </w:r>
    </w:p>
    <w:p w14:paraId="0E3AAF31" w14:textId="1CFA1C68" w:rsidR="003D32E2" w:rsidRPr="00CF5133" w:rsidRDefault="003D32E2" w:rsidP="002D102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  <w:u w:val="single"/>
          <w:rtl/>
        </w:rPr>
      </w:pPr>
      <w:r w:rsidRPr="00CF5133">
        <w:rPr>
          <w:rFonts w:ascii="Tahoma" w:hAnsi="Tahoma" w:cs="Tahoma"/>
          <w:color w:val="000000"/>
          <w:sz w:val="24"/>
          <w:szCs w:val="24"/>
          <w:u w:val="single"/>
          <w:rtl/>
        </w:rPr>
        <w:t xml:space="preserve">עקרונות </w:t>
      </w:r>
      <w:r w:rsidR="00F5603A" w:rsidRPr="00CF5133">
        <w:rPr>
          <w:rFonts w:ascii="Tahoma" w:hAnsi="Tahoma" w:cs="Tahoma"/>
          <w:color w:val="000000"/>
          <w:sz w:val="24"/>
          <w:szCs w:val="24"/>
          <w:u w:val="single"/>
          <w:rtl/>
        </w:rPr>
        <w:t>מנחים</w:t>
      </w:r>
      <w:r w:rsidR="00DC0A51" w:rsidRPr="00CF5133">
        <w:rPr>
          <w:rFonts w:ascii="Tahoma" w:hAnsi="Tahoma" w:cs="Tahoma"/>
          <w:color w:val="000000"/>
          <w:sz w:val="24"/>
          <w:szCs w:val="24"/>
          <w:u w:val="single"/>
          <w:rtl/>
        </w:rPr>
        <w:t xml:space="preserve"> להתנהלות בעתות חירום</w:t>
      </w:r>
    </w:p>
    <w:p w14:paraId="3A5EA461" w14:textId="7D2D96F9" w:rsidR="00CF3E07" w:rsidRPr="00CF5133" w:rsidRDefault="003D32E2" w:rsidP="00D2066F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הקשבה להנחיות </w:t>
      </w:r>
      <w:r w:rsidR="002D1025" w:rsidRPr="00CF5133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>פיקוד העורף</w:t>
      </w: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 ויישומן:</w:t>
      </w:r>
      <w:r w:rsidRPr="00CF5133">
        <w:rPr>
          <w:rFonts w:ascii="Tahoma" w:hAnsi="Tahoma" w:cs="Tahoma"/>
          <w:sz w:val="24"/>
          <w:szCs w:val="24"/>
          <w:rtl/>
        </w:rPr>
        <w:t xml:space="preserve"> על המבוגרים להסביר לילדים </w:t>
      </w:r>
      <w:r w:rsidR="00F5603A" w:rsidRPr="00CF5133">
        <w:rPr>
          <w:rFonts w:ascii="Tahoma" w:hAnsi="Tahoma" w:cs="Tahoma"/>
          <w:sz w:val="24"/>
          <w:szCs w:val="24"/>
          <w:rtl/>
        </w:rPr>
        <w:t xml:space="preserve">ולמתבגרים </w:t>
      </w:r>
      <w:r w:rsidRPr="00CF5133">
        <w:rPr>
          <w:rFonts w:ascii="Tahoma" w:hAnsi="Tahoma" w:cs="Tahoma"/>
          <w:sz w:val="24"/>
          <w:szCs w:val="24"/>
          <w:rtl/>
        </w:rPr>
        <w:t>את ההנחיות בצורה עניינית ורגועה ככול האפשר. חשוב ש</w:t>
      </w:r>
      <w:r w:rsidR="00DC0A51" w:rsidRPr="00CF5133">
        <w:rPr>
          <w:rFonts w:ascii="Tahoma" w:hAnsi="Tahoma" w:cs="Tahoma"/>
          <w:sz w:val="24"/>
          <w:szCs w:val="24"/>
          <w:rtl/>
        </w:rPr>
        <w:t>ה</w:t>
      </w:r>
      <w:r w:rsidRPr="00CF5133">
        <w:rPr>
          <w:rFonts w:ascii="Tahoma" w:hAnsi="Tahoma" w:cs="Tahoma"/>
          <w:sz w:val="24"/>
          <w:szCs w:val="24"/>
          <w:rtl/>
        </w:rPr>
        <w:t>מבוגרים</w:t>
      </w:r>
      <w:r w:rsidR="0025281E" w:rsidRPr="00CF5133">
        <w:rPr>
          <w:rFonts w:ascii="Tahoma" w:hAnsi="Tahoma" w:cs="Tahoma"/>
          <w:sz w:val="24"/>
          <w:szCs w:val="24"/>
          <w:rtl/>
        </w:rPr>
        <w:t>,</w:t>
      </w:r>
      <w:r w:rsidRPr="00CF5133">
        <w:rPr>
          <w:rFonts w:ascii="Tahoma" w:hAnsi="Tahoma" w:cs="Tahoma"/>
          <w:sz w:val="24"/>
          <w:szCs w:val="24"/>
          <w:rtl/>
        </w:rPr>
        <w:t xml:space="preserve"> יהוו דוגמה למילוי קפדני של הנחיות אל</w:t>
      </w:r>
      <w:r w:rsidR="00F5603A" w:rsidRPr="00CF5133">
        <w:rPr>
          <w:rFonts w:ascii="Tahoma" w:hAnsi="Tahoma" w:cs="Tahoma"/>
          <w:sz w:val="24"/>
          <w:szCs w:val="24"/>
          <w:rtl/>
        </w:rPr>
        <w:t>ה</w:t>
      </w:r>
      <w:r w:rsidRPr="00CF5133">
        <w:rPr>
          <w:rFonts w:ascii="Tahoma" w:hAnsi="Tahoma" w:cs="Tahoma"/>
          <w:sz w:val="24"/>
          <w:szCs w:val="24"/>
          <w:rtl/>
        </w:rPr>
        <w:t xml:space="preserve">. הילדים ירגישו יותר בטוחים ומוגנים, כשיראו שהוריהם </w:t>
      </w:r>
      <w:r w:rsidR="00E94575" w:rsidRPr="00CF5133">
        <w:rPr>
          <w:rFonts w:ascii="Tahoma" w:hAnsi="Tahoma" w:cs="Tahoma"/>
          <w:sz w:val="24"/>
          <w:szCs w:val="24"/>
          <w:rtl/>
        </w:rPr>
        <w:t xml:space="preserve">והמבוגרים האחראים האחרים, </w:t>
      </w:r>
      <w:r w:rsidRPr="00CF5133">
        <w:rPr>
          <w:rFonts w:ascii="Tahoma" w:hAnsi="Tahoma" w:cs="Tahoma"/>
          <w:sz w:val="24"/>
          <w:szCs w:val="24"/>
          <w:rtl/>
        </w:rPr>
        <w:t>עושים ככל יכולתם להגן על עצמם ועל ילדיהם.</w:t>
      </w:r>
    </w:p>
    <w:p w14:paraId="6EA26227" w14:textId="7E1A8C72" w:rsidR="009F5541" w:rsidRPr="00CF5133" w:rsidRDefault="009F5541" w:rsidP="004C65C8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ריענון נהלי ביטחון: </w:t>
      </w:r>
      <w:r w:rsidRPr="00CF5133">
        <w:rPr>
          <w:rFonts w:ascii="Tahoma" w:hAnsi="Tahoma" w:cs="Tahoma"/>
          <w:sz w:val="24"/>
          <w:szCs w:val="24"/>
          <w:rtl/>
        </w:rPr>
        <w:t>חשוב</w:t>
      </w:r>
      <w:r w:rsidRPr="00CF5133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CF5133">
        <w:rPr>
          <w:rFonts w:ascii="Tahoma" w:hAnsi="Tahoma" w:cs="Tahoma"/>
          <w:sz w:val="24"/>
          <w:szCs w:val="24"/>
          <w:rtl/>
        </w:rPr>
        <w:t xml:space="preserve">להזכיר </w:t>
      </w:r>
      <w:r w:rsidR="0069371F">
        <w:rPr>
          <w:rFonts w:ascii="Tahoma" w:hAnsi="Tahoma" w:cs="Tahoma" w:hint="cs"/>
          <w:sz w:val="24"/>
          <w:szCs w:val="24"/>
          <w:rtl/>
        </w:rPr>
        <w:t xml:space="preserve">ולהראות </w:t>
      </w:r>
      <w:r w:rsidR="004C65C8" w:rsidRPr="00CF5133">
        <w:rPr>
          <w:rFonts w:ascii="Tahoma" w:hAnsi="Tahoma" w:cs="Tahoma" w:hint="cs"/>
          <w:sz w:val="24"/>
          <w:szCs w:val="24"/>
          <w:rtl/>
        </w:rPr>
        <w:t>לילדים</w:t>
      </w:r>
      <w:r w:rsidRPr="00CF5133">
        <w:rPr>
          <w:rFonts w:ascii="Tahoma" w:hAnsi="Tahoma" w:cs="Tahoma"/>
          <w:sz w:val="24"/>
          <w:szCs w:val="24"/>
          <w:rtl/>
        </w:rPr>
        <w:t xml:space="preserve"> היכן נמצאים המרחבים המוגנים </w:t>
      </w:r>
      <w:r w:rsidR="0069371F">
        <w:rPr>
          <w:rFonts w:ascii="Tahoma" w:hAnsi="Tahoma" w:cs="Tahoma" w:hint="cs"/>
          <w:sz w:val="24"/>
          <w:szCs w:val="24"/>
          <w:rtl/>
        </w:rPr>
        <w:t xml:space="preserve">בסביבתם </w:t>
      </w:r>
      <w:r w:rsidRPr="00CF5133">
        <w:rPr>
          <w:rFonts w:ascii="Tahoma" w:hAnsi="Tahoma" w:cs="Tahoma"/>
          <w:sz w:val="24"/>
          <w:szCs w:val="24"/>
          <w:rtl/>
        </w:rPr>
        <w:t>ומהן ההנחיות שיש לבצע בעת הישמע אזעקה ולאחריה.</w:t>
      </w:r>
      <w:r w:rsidRPr="00CF5133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</w:p>
    <w:p w14:paraId="0B77A6A8" w14:textId="0939BA80" w:rsidR="00057536" w:rsidRPr="00CF5133" w:rsidRDefault="00057536" w:rsidP="005D2240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>מידע והבניית המציאות:</w:t>
      </w:r>
      <w:r w:rsidRPr="00CF5133">
        <w:rPr>
          <w:rFonts w:ascii="Tahoma" w:hAnsi="Tahoma" w:cs="Tahoma"/>
          <w:color w:val="000000"/>
          <w:sz w:val="24"/>
          <w:szCs w:val="24"/>
          <w:rtl/>
        </w:rPr>
        <w:t xml:space="preserve"> מומלץ לדבר על </w:t>
      </w:r>
      <w:r w:rsidR="005D2240" w:rsidRPr="00CF5133">
        <w:rPr>
          <w:rFonts w:ascii="Tahoma" w:hAnsi="Tahoma" w:cs="Tahoma" w:hint="cs"/>
          <w:color w:val="000000"/>
          <w:sz w:val="24"/>
          <w:szCs w:val="24"/>
          <w:rtl/>
        </w:rPr>
        <w:t>הא</w:t>
      </w:r>
      <w:r w:rsidR="00147CFB" w:rsidRPr="00CF5133">
        <w:rPr>
          <w:rFonts w:ascii="Tahoma" w:hAnsi="Tahoma" w:cs="Tahoma" w:hint="cs"/>
          <w:color w:val="000000"/>
          <w:sz w:val="24"/>
          <w:szCs w:val="24"/>
          <w:rtl/>
        </w:rPr>
        <w:t>י</w:t>
      </w:r>
      <w:r w:rsidR="005D2240" w:rsidRPr="00CF5133">
        <w:rPr>
          <w:rFonts w:ascii="Tahoma" w:hAnsi="Tahoma" w:cs="Tahoma" w:hint="cs"/>
          <w:color w:val="000000"/>
          <w:sz w:val="24"/>
          <w:szCs w:val="24"/>
          <w:rtl/>
        </w:rPr>
        <w:t>רוע</w:t>
      </w:r>
      <w:r w:rsidRPr="00CF5133">
        <w:rPr>
          <w:rFonts w:ascii="Tahoma" w:hAnsi="Tahoma" w:cs="Tahoma"/>
          <w:color w:val="000000"/>
          <w:sz w:val="24"/>
          <w:szCs w:val="24"/>
          <w:rtl/>
        </w:rPr>
        <w:t xml:space="preserve"> במילים פשוטות וברורות ללא דרמטיזציה מיותרת. חשוב להדגיש שכוחות הביטחון עושים את המיטב על מנת לשמור על ביטחוננו.</w:t>
      </w:r>
    </w:p>
    <w:p w14:paraId="746FEF0E" w14:textId="001D8E55" w:rsidR="00CF3E07" w:rsidRPr="00CF5133" w:rsidRDefault="00CF3E07" w:rsidP="00A71EB0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CF5133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>מתן תפקידים:</w:t>
      </w:r>
      <w:r w:rsidRPr="00CF5133">
        <w:rPr>
          <w:rFonts w:ascii="Tahoma" w:hAnsi="Tahoma" w:cs="Tahoma" w:hint="cs"/>
          <w:sz w:val="24"/>
          <w:szCs w:val="24"/>
          <w:rtl/>
        </w:rPr>
        <w:t xml:space="preserve"> חפשו תפקידים אחראיים, המתאימים ליכולותיהם של ילדיכם. פעילות ותפקיד אחראי מחזקים וממתנים התעסקות יתר בפחדים. </w:t>
      </w:r>
    </w:p>
    <w:p w14:paraId="7B0E5E0C" w14:textId="2229E43A" w:rsidR="003D32E2" w:rsidRDefault="00CF3E07" w:rsidP="0069371F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 w:hint="cs"/>
          <w:sz w:val="24"/>
          <w:szCs w:val="24"/>
        </w:rPr>
      </w:pPr>
      <w:r w:rsidRPr="00CF5133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lastRenderedPageBreak/>
        <w:t>שמירה על שגרה</w:t>
      </w:r>
      <w:r w:rsidR="003D32E2"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>:</w:t>
      </w:r>
      <w:r w:rsidR="003D32E2" w:rsidRPr="00CF5133">
        <w:rPr>
          <w:rFonts w:ascii="Tahoma" w:hAnsi="Tahoma" w:cs="Tahoma"/>
          <w:color w:val="000000"/>
          <w:sz w:val="24"/>
          <w:szCs w:val="24"/>
          <w:rtl/>
        </w:rPr>
        <w:t xml:space="preserve"> חשוב לעודד </w:t>
      </w:r>
      <w:r w:rsidRPr="00CF5133">
        <w:rPr>
          <w:rFonts w:ascii="Tahoma" w:hAnsi="Tahoma" w:cs="Tahoma" w:hint="cs"/>
          <w:color w:val="000000"/>
          <w:sz w:val="24"/>
          <w:szCs w:val="24"/>
          <w:rtl/>
        </w:rPr>
        <w:t>את הילדים ללכת לביה"ס או לגן</w:t>
      </w:r>
      <w:r w:rsidR="0069371F">
        <w:rPr>
          <w:rFonts w:ascii="Tahoma" w:hAnsi="Tahoma" w:cs="Tahoma" w:hint="cs"/>
          <w:color w:val="000000"/>
          <w:sz w:val="24"/>
          <w:szCs w:val="24"/>
          <w:rtl/>
        </w:rPr>
        <w:t xml:space="preserve"> (בהתאם להנחיות פיקוד העורף)</w:t>
      </w:r>
      <w:r w:rsidRPr="00CF5133">
        <w:rPr>
          <w:rFonts w:ascii="Tahoma" w:hAnsi="Tahoma" w:cs="Tahoma" w:hint="cs"/>
          <w:color w:val="000000"/>
          <w:sz w:val="24"/>
          <w:szCs w:val="24"/>
          <w:rtl/>
        </w:rPr>
        <w:t>.</w:t>
      </w:r>
      <w:r w:rsidRPr="00CF5133">
        <w:rPr>
          <w:rFonts w:ascii="Tahoma" w:hAnsi="Tahoma" w:cs="Tahoma"/>
          <w:color w:val="000000"/>
          <w:sz w:val="24"/>
          <w:szCs w:val="24"/>
          <w:rtl/>
        </w:rPr>
        <w:t xml:space="preserve"> השגרה מחזקת</w:t>
      </w:r>
      <w:r w:rsidR="0069371F">
        <w:rPr>
          <w:rFonts w:ascii="Tahoma" w:hAnsi="Tahoma" w:cs="Tahoma" w:hint="cs"/>
          <w:color w:val="000000"/>
          <w:sz w:val="24"/>
          <w:szCs w:val="24"/>
          <w:rtl/>
        </w:rPr>
        <w:t xml:space="preserve"> ומקנה ביטחון </w:t>
      </w:r>
      <w:r w:rsidR="00D31ABA">
        <w:rPr>
          <w:rFonts w:ascii="Tahoma" w:hAnsi="Tahoma" w:cs="Tahoma" w:hint="cs"/>
          <w:sz w:val="24"/>
          <w:szCs w:val="24"/>
          <w:rtl/>
        </w:rPr>
        <w:t>.</w:t>
      </w:r>
    </w:p>
    <w:p w14:paraId="05E44B50" w14:textId="77777777" w:rsidR="00D31ABA" w:rsidRDefault="00D31ABA" w:rsidP="00D31AB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54469F4A" w14:textId="77777777" w:rsidR="00D31ABA" w:rsidRPr="00D31ABA" w:rsidRDefault="00D31ABA" w:rsidP="00D31AB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  <w:rtl/>
        </w:rPr>
      </w:pPr>
      <w:bookmarkStart w:id="0" w:name="_GoBack"/>
      <w:bookmarkEnd w:id="0"/>
    </w:p>
    <w:p w14:paraId="7E4746BF" w14:textId="6F6878EC" w:rsidR="003D32E2" w:rsidRPr="00CF5133" w:rsidRDefault="003D32E2" w:rsidP="00D73AA7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>מתן אפשרות לשיתוף</w:t>
      </w:r>
      <w:r w:rsidRPr="00CF5133">
        <w:rPr>
          <w:rFonts w:ascii="Tahoma" w:hAnsi="Tahoma" w:cs="Tahoma"/>
          <w:b/>
          <w:bCs/>
          <w:sz w:val="24"/>
          <w:szCs w:val="24"/>
          <w:rtl/>
        </w:rPr>
        <w:t>:</w:t>
      </w:r>
      <w:r w:rsidRPr="00CF5133">
        <w:rPr>
          <w:rFonts w:ascii="Tahoma" w:hAnsi="Tahoma" w:cs="Tahoma"/>
          <w:sz w:val="24"/>
          <w:szCs w:val="24"/>
          <w:rtl/>
        </w:rPr>
        <w:t xml:space="preserve"> חשוב לאפשר </w:t>
      </w:r>
      <w:r w:rsidR="002D4B5D" w:rsidRPr="00CF5133">
        <w:rPr>
          <w:rFonts w:ascii="Tahoma" w:hAnsi="Tahoma" w:cs="Tahoma" w:hint="cs"/>
          <w:sz w:val="24"/>
          <w:szCs w:val="24"/>
          <w:rtl/>
        </w:rPr>
        <w:t>לילדים</w:t>
      </w:r>
      <w:r w:rsidRPr="00CF5133">
        <w:rPr>
          <w:rFonts w:ascii="Tahoma" w:hAnsi="Tahoma" w:cs="Tahoma"/>
          <w:sz w:val="24"/>
          <w:szCs w:val="24"/>
          <w:rtl/>
        </w:rPr>
        <w:t xml:space="preserve"> לשתף </w:t>
      </w:r>
      <w:r w:rsidR="00F5603A" w:rsidRPr="00CF5133">
        <w:rPr>
          <w:rFonts w:ascii="Tahoma" w:hAnsi="Tahoma" w:cs="Tahoma"/>
          <w:sz w:val="24"/>
          <w:szCs w:val="24"/>
          <w:rtl/>
        </w:rPr>
        <w:t>במחשבות וחוויות</w:t>
      </w:r>
      <w:r w:rsidR="004C54FA" w:rsidRPr="00CF5133">
        <w:rPr>
          <w:rFonts w:ascii="Tahoma" w:hAnsi="Tahoma" w:cs="Tahoma" w:hint="cs"/>
          <w:sz w:val="24"/>
          <w:szCs w:val="24"/>
          <w:rtl/>
        </w:rPr>
        <w:t xml:space="preserve">. </w:t>
      </w:r>
      <w:r w:rsidR="00057536" w:rsidRPr="00CF5133">
        <w:rPr>
          <w:rFonts w:ascii="Tahoma" w:hAnsi="Tahoma" w:cs="Tahoma" w:hint="cs"/>
          <w:sz w:val="24"/>
          <w:szCs w:val="24"/>
          <w:rtl/>
        </w:rPr>
        <w:t>גם המבוגרים יכולים לשתף במחשבותיהם וחששותיהם</w:t>
      </w:r>
      <w:r w:rsidR="0069371F">
        <w:rPr>
          <w:rFonts w:ascii="Tahoma" w:hAnsi="Tahoma" w:cs="Tahoma" w:hint="cs"/>
          <w:sz w:val="24"/>
          <w:szCs w:val="24"/>
          <w:rtl/>
        </w:rPr>
        <w:t xml:space="preserve"> בהתאם לגילם של </w:t>
      </w:r>
      <w:r w:rsidR="00D73AA7">
        <w:rPr>
          <w:rFonts w:ascii="Tahoma" w:hAnsi="Tahoma" w:cs="Tahoma" w:hint="cs"/>
          <w:sz w:val="24"/>
          <w:szCs w:val="24"/>
          <w:rtl/>
        </w:rPr>
        <w:t>הילדים, רמת התפתחותם ובצורה מווסתת ככול האפשר.</w:t>
      </w:r>
    </w:p>
    <w:p w14:paraId="224450DA" w14:textId="68AB99A6" w:rsidR="003D32E2" w:rsidRPr="00CF5133" w:rsidRDefault="003D32E2" w:rsidP="00D73AA7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תשומת לב </w:t>
      </w:r>
      <w:r w:rsidR="000C44A1" w:rsidRPr="00CF5133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>לילדים</w:t>
      </w: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 חרדים במיוחד:</w:t>
      </w:r>
      <w:r w:rsidRPr="00CF5133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CF5133">
        <w:rPr>
          <w:rFonts w:ascii="Tahoma" w:hAnsi="Tahoma" w:cs="Tahoma"/>
          <w:sz w:val="24"/>
          <w:szCs w:val="24"/>
          <w:rtl/>
        </w:rPr>
        <w:t>ילדים וגם מבוגרים מגיבים בצורה שונה</w:t>
      </w:r>
      <w:r w:rsidR="00DC0A51" w:rsidRPr="00CF5133">
        <w:rPr>
          <w:rFonts w:ascii="Tahoma" w:hAnsi="Tahoma" w:cs="Tahoma"/>
          <w:sz w:val="24"/>
          <w:szCs w:val="24"/>
          <w:rtl/>
        </w:rPr>
        <w:t>, בעוצמה ו</w:t>
      </w:r>
      <w:r w:rsidRPr="00CF5133">
        <w:rPr>
          <w:rFonts w:ascii="Tahoma" w:hAnsi="Tahoma" w:cs="Tahoma"/>
          <w:sz w:val="24"/>
          <w:szCs w:val="24"/>
          <w:rtl/>
        </w:rPr>
        <w:t xml:space="preserve">בקצב </w:t>
      </w:r>
      <w:r w:rsidR="00E94575" w:rsidRPr="00CF5133">
        <w:rPr>
          <w:rFonts w:ascii="Tahoma" w:hAnsi="Tahoma" w:cs="Tahoma"/>
          <w:sz w:val="24"/>
          <w:szCs w:val="24"/>
          <w:rtl/>
        </w:rPr>
        <w:t>אחר</w:t>
      </w:r>
      <w:r w:rsidRPr="00CF5133">
        <w:rPr>
          <w:rFonts w:ascii="Tahoma" w:hAnsi="Tahoma" w:cs="Tahoma"/>
          <w:sz w:val="24"/>
          <w:szCs w:val="24"/>
          <w:rtl/>
        </w:rPr>
        <w:t xml:space="preserve">. </w:t>
      </w:r>
      <w:r w:rsidR="0069371F">
        <w:rPr>
          <w:rFonts w:ascii="Tahoma" w:hAnsi="Tahoma" w:cs="Tahoma" w:hint="cs"/>
          <w:sz w:val="24"/>
          <w:szCs w:val="24"/>
          <w:rtl/>
        </w:rPr>
        <w:t>יש ילדים רגישים במיוחד ו</w:t>
      </w:r>
      <w:r w:rsidRPr="00CF5133">
        <w:rPr>
          <w:rFonts w:ascii="Tahoma" w:hAnsi="Tahoma" w:cs="Tahoma"/>
          <w:sz w:val="24"/>
          <w:szCs w:val="24"/>
          <w:rtl/>
        </w:rPr>
        <w:t xml:space="preserve">חשוב </w:t>
      </w:r>
      <w:r w:rsidR="0069371F">
        <w:rPr>
          <w:rFonts w:ascii="Tahoma" w:hAnsi="Tahoma" w:cs="Tahoma" w:hint="cs"/>
          <w:sz w:val="24"/>
          <w:szCs w:val="24"/>
          <w:rtl/>
        </w:rPr>
        <w:t xml:space="preserve"> </w:t>
      </w:r>
      <w:r w:rsidR="00D73AA7">
        <w:rPr>
          <w:rFonts w:ascii="Tahoma" w:hAnsi="Tahoma" w:cs="Tahoma" w:hint="cs"/>
          <w:sz w:val="24"/>
          <w:szCs w:val="24"/>
          <w:rtl/>
        </w:rPr>
        <w:t>ש</w:t>
      </w:r>
      <w:r w:rsidR="0069371F">
        <w:rPr>
          <w:rFonts w:ascii="Tahoma" w:hAnsi="Tahoma" w:cs="Tahoma" w:hint="cs"/>
          <w:sz w:val="24"/>
          <w:szCs w:val="24"/>
          <w:rtl/>
        </w:rPr>
        <w:t xml:space="preserve">אתם </w:t>
      </w:r>
      <w:r w:rsidR="00F66266" w:rsidRPr="00CF5133">
        <w:rPr>
          <w:rFonts w:ascii="Tahoma" w:hAnsi="Tahoma" w:cs="Tahoma" w:hint="cs"/>
          <w:sz w:val="24"/>
          <w:szCs w:val="24"/>
          <w:rtl/>
        </w:rPr>
        <w:t>ההורים</w:t>
      </w:r>
      <w:r w:rsidRPr="00CF5133">
        <w:rPr>
          <w:rFonts w:ascii="Tahoma" w:hAnsi="Tahoma" w:cs="Tahoma"/>
          <w:sz w:val="24"/>
          <w:szCs w:val="24"/>
          <w:rtl/>
        </w:rPr>
        <w:t xml:space="preserve"> </w:t>
      </w:r>
      <w:r w:rsidR="0069371F">
        <w:rPr>
          <w:rFonts w:ascii="Tahoma" w:hAnsi="Tahoma" w:cs="Tahoma" w:hint="cs"/>
          <w:sz w:val="24"/>
          <w:szCs w:val="24"/>
          <w:rtl/>
        </w:rPr>
        <w:t>ת</w:t>
      </w:r>
      <w:r w:rsidRPr="00CF5133">
        <w:rPr>
          <w:rFonts w:ascii="Tahoma" w:hAnsi="Tahoma" w:cs="Tahoma"/>
          <w:sz w:val="24"/>
          <w:szCs w:val="24"/>
          <w:rtl/>
        </w:rPr>
        <w:t xml:space="preserve">שדרו אמון ביכולת התמודדות של </w:t>
      </w:r>
      <w:r w:rsidR="00F66266" w:rsidRPr="00CF5133">
        <w:rPr>
          <w:rFonts w:ascii="Tahoma" w:hAnsi="Tahoma" w:cs="Tahoma" w:hint="cs"/>
          <w:sz w:val="24"/>
          <w:szCs w:val="24"/>
          <w:rtl/>
        </w:rPr>
        <w:t>ילדי</w:t>
      </w:r>
      <w:r w:rsidR="0069371F">
        <w:rPr>
          <w:rFonts w:ascii="Tahoma" w:hAnsi="Tahoma" w:cs="Tahoma" w:hint="cs"/>
          <w:sz w:val="24"/>
          <w:szCs w:val="24"/>
          <w:rtl/>
        </w:rPr>
        <w:t>כ</w:t>
      </w:r>
      <w:r w:rsidR="00F66266" w:rsidRPr="00CF5133">
        <w:rPr>
          <w:rFonts w:ascii="Tahoma" w:hAnsi="Tahoma" w:cs="Tahoma" w:hint="cs"/>
          <w:sz w:val="24"/>
          <w:szCs w:val="24"/>
          <w:rtl/>
        </w:rPr>
        <w:t>ם</w:t>
      </w:r>
      <w:r w:rsidR="00D73AA7">
        <w:rPr>
          <w:rFonts w:ascii="Tahoma" w:hAnsi="Tahoma" w:cs="Tahoma" w:hint="cs"/>
          <w:sz w:val="24"/>
          <w:szCs w:val="24"/>
          <w:rtl/>
        </w:rPr>
        <w:t>. חשוב להתאים</w:t>
      </w:r>
      <w:r w:rsidR="00D73AA7" w:rsidRPr="00CF5133">
        <w:rPr>
          <w:rFonts w:ascii="Tahoma" w:hAnsi="Tahoma" w:cs="Tahoma"/>
          <w:sz w:val="24"/>
          <w:szCs w:val="24"/>
          <w:rtl/>
        </w:rPr>
        <w:t xml:space="preserve"> </w:t>
      </w:r>
      <w:r w:rsidR="0069371F">
        <w:rPr>
          <w:rFonts w:ascii="Tahoma" w:hAnsi="Tahoma" w:cs="Tahoma" w:hint="cs"/>
          <w:sz w:val="24"/>
          <w:szCs w:val="24"/>
          <w:rtl/>
        </w:rPr>
        <w:t xml:space="preserve">את התגובה לצרכיו של כל ילד </w:t>
      </w:r>
      <w:r w:rsidR="00D73AA7">
        <w:rPr>
          <w:rFonts w:ascii="Tahoma" w:hAnsi="Tahoma" w:cs="Tahoma" w:hint="cs"/>
          <w:sz w:val="24"/>
          <w:szCs w:val="24"/>
          <w:rtl/>
        </w:rPr>
        <w:t>ולפנות</w:t>
      </w:r>
      <w:r w:rsidR="0069371F">
        <w:rPr>
          <w:rFonts w:ascii="Tahoma" w:hAnsi="Tahoma" w:cs="Tahoma" w:hint="cs"/>
          <w:sz w:val="24"/>
          <w:szCs w:val="24"/>
          <w:rtl/>
        </w:rPr>
        <w:t xml:space="preserve"> לעזרה במידת הצורך</w:t>
      </w:r>
      <w:r w:rsidR="00D73AA7">
        <w:rPr>
          <w:rFonts w:ascii="Tahoma" w:hAnsi="Tahoma" w:cs="Tahoma" w:hint="cs"/>
          <w:sz w:val="24"/>
          <w:szCs w:val="24"/>
          <w:rtl/>
        </w:rPr>
        <w:t>.</w:t>
      </w:r>
    </w:p>
    <w:p w14:paraId="31DE72CB" w14:textId="3AA5408C" w:rsidR="003D32E2" w:rsidRPr="00CF5133" w:rsidRDefault="003D32E2" w:rsidP="005D2240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יידוע </w:t>
      </w:r>
      <w:r w:rsidR="00DB4EB9" w:rsidRPr="00CF5133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>מחנכות/גננות</w:t>
      </w: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: </w:t>
      </w:r>
      <w:r w:rsidRPr="00CF5133">
        <w:rPr>
          <w:rFonts w:ascii="Tahoma" w:hAnsi="Tahoma" w:cs="Tahoma"/>
          <w:color w:val="000000"/>
          <w:sz w:val="24"/>
          <w:szCs w:val="24"/>
          <w:rtl/>
        </w:rPr>
        <w:t xml:space="preserve">חשוב </w:t>
      </w:r>
      <w:r w:rsidR="00E94575" w:rsidRPr="00CF5133">
        <w:rPr>
          <w:rFonts w:ascii="Tahoma" w:hAnsi="Tahoma" w:cs="Tahoma"/>
          <w:color w:val="000000"/>
          <w:sz w:val="24"/>
          <w:szCs w:val="24"/>
          <w:rtl/>
        </w:rPr>
        <w:t xml:space="preserve">להיות בקשר עם </w:t>
      </w:r>
      <w:r w:rsidR="00DB4EB9" w:rsidRPr="00CF5133">
        <w:rPr>
          <w:rFonts w:ascii="Tahoma" w:hAnsi="Tahoma" w:cs="Tahoma" w:hint="cs"/>
          <w:color w:val="000000"/>
          <w:sz w:val="24"/>
          <w:szCs w:val="24"/>
          <w:rtl/>
        </w:rPr>
        <w:t>מחנכות וגננות</w:t>
      </w:r>
      <w:r w:rsidR="00DB4EB9" w:rsidRPr="00CF5133">
        <w:rPr>
          <w:rFonts w:ascii="Tahoma" w:hAnsi="Tahoma" w:cs="Tahoma"/>
          <w:color w:val="000000"/>
          <w:sz w:val="24"/>
          <w:szCs w:val="24"/>
          <w:rtl/>
        </w:rPr>
        <w:t xml:space="preserve"> </w:t>
      </w:r>
      <w:r w:rsidR="00DB4EB9" w:rsidRPr="00CF5133">
        <w:rPr>
          <w:rFonts w:ascii="Tahoma" w:hAnsi="Tahoma" w:cs="Tahoma" w:hint="cs"/>
          <w:color w:val="000000"/>
          <w:sz w:val="24"/>
          <w:szCs w:val="24"/>
          <w:rtl/>
        </w:rPr>
        <w:t xml:space="preserve">בכל מידע על הילד שעשוי להיות רלבנטי בעת </w:t>
      </w:r>
      <w:r w:rsidR="005D2240" w:rsidRPr="00CF5133">
        <w:rPr>
          <w:rFonts w:ascii="Tahoma" w:hAnsi="Tahoma" w:cs="Tahoma" w:hint="cs"/>
          <w:color w:val="000000"/>
          <w:sz w:val="24"/>
          <w:szCs w:val="24"/>
          <w:rtl/>
        </w:rPr>
        <w:t>אירוע חריג/חירום.</w:t>
      </w:r>
    </w:p>
    <w:p w14:paraId="3DE6A70B" w14:textId="3E2870EB" w:rsidR="003D32E2" w:rsidRDefault="00D570AE" w:rsidP="00CF3E07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5133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>לא להיות לבד</w:t>
      </w:r>
      <w:r w:rsidRPr="00CF5133">
        <w:rPr>
          <w:rFonts w:ascii="Tahoma" w:hAnsi="Tahoma" w:cs="Tahoma" w:hint="cs"/>
          <w:color w:val="000000"/>
          <w:sz w:val="24"/>
          <w:szCs w:val="24"/>
          <w:rtl/>
        </w:rPr>
        <w:t>: אם אתם בתקופה של עומס רגשי</w:t>
      </w:r>
      <w:r w:rsidR="00A7076F" w:rsidRPr="00CF5133">
        <w:rPr>
          <w:rFonts w:ascii="Tahoma" w:hAnsi="Tahoma" w:cs="Tahoma" w:hint="cs"/>
          <w:color w:val="000000"/>
          <w:sz w:val="24"/>
          <w:szCs w:val="24"/>
          <w:rtl/>
        </w:rPr>
        <w:t xml:space="preserve"> או שיש לכם שאלות/דילמות מורכבות</w:t>
      </w:r>
      <w:r w:rsidRPr="00CF5133">
        <w:rPr>
          <w:rFonts w:ascii="Tahoma" w:hAnsi="Tahoma" w:cs="Tahoma" w:hint="cs"/>
          <w:color w:val="000000"/>
          <w:sz w:val="24"/>
          <w:szCs w:val="24"/>
          <w:rtl/>
        </w:rPr>
        <w:t>, אל תישארו לבד. פנו לקבלת סיוע מ</w:t>
      </w:r>
      <w:r w:rsidR="00A7076F" w:rsidRPr="00CF5133">
        <w:rPr>
          <w:rFonts w:ascii="Tahoma" w:hAnsi="Tahoma" w:cs="Tahoma" w:hint="cs"/>
          <w:color w:val="000000"/>
          <w:sz w:val="24"/>
          <w:szCs w:val="24"/>
          <w:rtl/>
        </w:rPr>
        <w:t xml:space="preserve">יועצת או פסיכולוגית  </w:t>
      </w:r>
      <w:r w:rsidR="0069371F">
        <w:rPr>
          <w:rFonts w:ascii="Tahoma" w:hAnsi="Tahoma" w:cs="Tahoma" w:hint="cs"/>
          <w:color w:val="000000"/>
          <w:sz w:val="24"/>
          <w:szCs w:val="24"/>
          <w:rtl/>
        </w:rPr>
        <w:t xml:space="preserve">הגן / </w:t>
      </w:r>
      <w:r w:rsidR="00A7076F" w:rsidRPr="00CF5133">
        <w:rPr>
          <w:rFonts w:ascii="Tahoma" w:hAnsi="Tahoma" w:cs="Tahoma" w:hint="cs"/>
          <w:color w:val="000000"/>
          <w:sz w:val="24"/>
          <w:szCs w:val="24"/>
          <w:rtl/>
        </w:rPr>
        <w:t xml:space="preserve">ביה"ס או </w:t>
      </w:r>
      <w:r w:rsidRPr="00CF5133">
        <w:rPr>
          <w:rFonts w:ascii="Tahoma" w:hAnsi="Tahoma" w:cs="Tahoma" w:hint="cs"/>
          <w:color w:val="000000"/>
          <w:sz w:val="24"/>
          <w:szCs w:val="24"/>
          <w:rtl/>
        </w:rPr>
        <w:t>גורמים מקצועיים</w:t>
      </w:r>
      <w:r w:rsidR="00A7076F" w:rsidRPr="00CF5133">
        <w:rPr>
          <w:rFonts w:ascii="Tahoma" w:hAnsi="Tahoma" w:cs="Tahoma" w:hint="cs"/>
          <w:color w:val="000000"/>
          <w:sz w:val="24"/>
          <w:szCs w:val="24"/>
          <w:rtl/>
        </w:rPr>
        <w:t xml:space="preserve"> מוסמכים אחרים</w:t>
      </w:r>
      <w:r w:rsidRPr="00CF5133">
        <w:rPr>
          <w:rFonts w:ascii="Tahoma" w:hAnsi="Tahoma" w:cs="Tahoma" w:hint="cs"/>
          <w:color w:val="000000"/>
          <w:sz w:val="24"/>
          <w:szCs w:val="24"/>
          <w:rtl/>
        </w:rPr>
        <w:t>.</w:t>
      </w:r>
    </w:p>
    <w:p w14:paraId="7267D75E" w14:textId="77777777" w:rsidR="00CF5133" w:rsidRPr="00CF5133" w:rsidRDefault="00CF5133" w:rsidP="00CF3E07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1325001D" w14:textId="22F50B99" w:rsidR="00F10674" w:rsidRPr="00CF5133" w:rsidRDefault="003D32E2" w:rsidP="0069371F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rtl/>
        </w:rPr>
      </w:pP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>בתקווה ל</w:t>
      </w:r>
      <w:r w:rsidR="00F9081F"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ימים של </w:t>
      </w:r>
      <w:r w:rsidR="0069371F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>שקט ורוגע</w:t>
      </w:r>
    </w:p>
    <w:p w14:paraId="339F7545" w14:textId="7CD83C6E" w:rsidR="001B203F" w:rsidRPr="00CF5133" w:rsidRDefault="001B203F" w:rsidP="005D7874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rtl/>
        </w:rPr>
      </w:pPr>
      <w:r w:rsidRPr="00CF5133">
        <w:rPr>
          <w:rFonts w:ascii="Tahoma" w:hAnsi="Tahoma" w:cs="Tahoma" w:hint="cs"/>
          <w:b/>
          <w:bCs/>
          <w:sz w:val="24"/>
          <w:szCs w:val="24"/>
          <w:rtl/>
        </w:rPr>
        <w:t>הנהלת שפ"י</w:t>
      </w:r>
    </w:p>
    <w:sectPr w:rsidR="001B203F" w:rsidRPr="00CF5133" w:rsidSect="001B2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6" w:bottom="567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9311C" w14:textId="77777777" w:rsidR="00623EB2" w:rsidRDefault="00623EB2" w:rsidP="0066790D">
      <w:pPr>
        <w:spacing w:after="0" w:line="240" w:lineRule="auto"/>
      </w:pPr>
      <w:r>
        <w:separator/>
      </w:r>
    </w:p>
  </w:endnote>
  <w:endnote w:type="continuationSeparator" w:id="0">
    <w:p w14:paraId="44D0C2CC" w14:textId="77777777" w:rsidR="00623EB2" w:rsidRDefault="00623EB2" w:rsidP="0066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BAEB4" w14:textId="77777777" w:rsidR="001527F3" w:rsidRDefault="001527F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8277" w14:textId="77777777" w:rsidR="001527F3" w:rsidRDefault="001527F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E23E" w14:textId="77777777" w:rsidR="001527F3" w:rsidRDefault="001527F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82D4" w14:textId="77777777" w:rsidR="00623EB2" w:rsidRDefault="00623EB2" w:rsidP="0066790D">
      <w:pPr>
        <w:spacing w:after="0" w:line="240" w:lineRule="auto"/>
      </w:pPr>
      <w:r>
        <w:separator/>
      </w:r>
    </w:p>
  </w:footnote>
  <w:footnote w:type="continuationSeparator" w:id="0">
    <w:p w14:paraId="348D703D" w14:textId="77777777" w:rsidR="00623EB2" w:rsidRDefault="00623EB2" w:rsidP="0066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D9E6" w14:textId="77777777" w:rsidR="001527F3" w:rsidRDefault="001527F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71C31" w14:textId="77777777" w:rsidR="00BD087B" w:rsidRPr="00C903F4" w:rsidRDefault="00BD087B" w:rsidP="00BD087B">
    <w:pPr>
      <w:pStyle w:val="af1"/>
      <w:spacing w:line="260" w:lineRule="exact"/>
      <w:jc w:val="center"/>
      <w:rPr>
        <w:rFonts w:asciiTheme="minorBidi" w:hAnsiTheme="minorBidi"/>
        <w:color w:val="3767A8"/>
        <w:sz w:val="30"/>
        <w:szCs w:val="30"/>
        <w:rtl/>
      </w:rPr>
    </w:pPr>
    <w:r w:rsidRPr="00C903F4">
      <w:rPr>
        <w:rFonts w:asciiTheme="minorBidi" w:hAnsiTheme="minorBidi" w:hint="cs"/>
        <w:color w:val="3767A8"/>
        <w:sz w:val="30"/>
        <w:szCs w:val="30"/>
        <w:rtl/>
      </w:rPr>
      <w:t>מדינת ישראל</w:t>
    </w:r>
  </w:p>
  <w:p w14:paraId="46817C10" w14:textId="77777777" w:rsidR="00BD087B" w:rsidRDefault="00BD087B" w:rsidP="00BD087B">
    <w:pPr>
      <w:pStyle w:val="af1"/>
      <w:spacing w:line="260" w:lineRule="exact"/>
      <w:jc w:val="center"/>
      <w:rPr>
        <w:rFonts w:asciiTheme="minorBidi" w:hAnsiTheme="minorBidi"/>
        <w:color w:val="3767A8"/>
        <w:sz w:val="26"/>
        <w:szCs w:val="26"/>
        <w:rtl/>
      </w:rPr>
    </w:pPr>
    <w:bookmarkStart w:id="1" w:name="Titel1"/>
    <w:bookmarkEnd w:id="1"/>
    <w:r>
      <w:rPr>
        <w:rFonts w:asciiTheme="minorBidi" w:hAnsiTheme="minorBidi"/>
        <w:color w:val="3767A8"/>
        <w:sz w:val="26"/>
        <w:szCs w:val="26"/>
        <w:rtl/>
      </w:rPr>
      <w:t>משרד החינוך</w:t>
    </w:r>
    <w:bookmarkStart w:id="2" w:name="Titel2"/>
    <w:bookmarkEnd w:id="2"/>
  </w:p>
  <w:p w14:paraId="708139D1" w14:textId="77777777" w:rsidR="00BD087B" w:rsidRPr="00FB5B87" w:rsidRDefault="00BD087B" w:rsidP="00BD087B">
    <w:pPr>
      <w:pStyle w:val="af1"/>
      <w:spacing w:line="260" w:lineRule="exact"/>
      <w:jc w:val="center"/>
      <w:rPr>
        <w:rFonts w:asciiTheme="minorBidi" w:hAnsiTheme="minorBidi"/>
        <w:color w:val="3767A8"/>
      </w:rPr>
    </w:pPr>
    <w:proofErr w:type="spellStart"/>
    <w:r>
      <w:rPr>
        <w:rFonts w:asciiTheme="minorBidi" w:hAnsiTheme="minorBidi"/>
        <w:color w:val="3767A8"/>
        <w:rtl/>
      </w:rPr>
      <w:t>מינהל</w:t>
    </w:r>
    <w:proofErr w:type="spellEnd"/>
    <w:r>
      <w:rPr>
        <w:rFonts w:asciiTheme="minorBidi" w:hAnsiTheme="minorBidi"/>
        <w:color w:val="3767A8"/>
        <w:rtl/>
      </w:rPr>
      <w:t xml:space="preserve"> פדגוגי</w:t>
    </w:r>
  </w:p>
  <w:p w14:paraId="2893F61F" w14:textId="77777777" w:rsidR="00BD087B" w:rsidRPr="00FB5B87" w:rsidRDefault="00BD087B" w:rsidP="00BD087B">
    <w:pPr>
      <w:pStyle w:val="af1"/>
      <w:jc w:val="center"/>
      <w:rPr>
        <w:rFonts w:asciiTheme="minorBidi" w:hAnsiTheme="minorBidi"/>
        <w:color w:val="3767A8"/>
      </w:rPr>
    </w:pPr>
    <w:bookmarkStart w:id="3" w:name="Titel3"/>
    <w:bookmarkEnd w:id="3"/>
    <w:r>
      <w:rPr>
        <w:rFonts w:asciiTheme="minorBidi" w:hAnsiTheme="minorBidi"/>
        <w:color w:val="3767A8"/>
        <w:rtl/>
      </w:rPr>
      <w:t>אגף א' שרות פסיכולוגי ייעוצי</w:t>
    </w:r>
  </w:p>
  <w:p w14:paraId="29809D9B" w14:textId="77777777" w:rsidR="00CE37EF" w:rsidRPr="00BD087B" w:rsidRDefault="00CE37EF" w:rsidP="00BD087B">
    <w:pPr>
      <w:pStyle w:val="af1"/>
    </w:pPr>
    <w:bookmarkStart w:id="4" w:name="Titel4"/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ED02E" w14:textId="77777777" w:rsidR="001527F3" w:rsidRDefault="001527F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1156"/>
    <w:multiLevelType w:val="hybridMultilevel"/>
    <w:tmpl w:val="95AC52D2"/>
    <w:lvl w:ilvl="0" w:tplc="7C6814C8">
      <w:numFmt w:val="bullet"/>
      <w:lvlText w:val="—"/>
      <w:lvlJc w:val="left"/>
      <w:pPr>
        <w:ind w:left="33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5" w:hanging="360"/>
      </w:pPr>
      <w:rPr>
        <w:rFonts w:ascii="Wingdings" w:hAnsi="Wingdings" w:hint="default"/>
      </w:rPr>
    </w:lvl>
  </w:abstractNum>
  <w:abstractNum w:abstractNumId="1">
    <w:nsid w:val="15644114"/>
    <w:multiLevelType w:val="hybridMultilevel"/>
    <w:tmpl w:val="B092775E"/>
    <w:lvl w:ilvl="0" w:tplc="2E74A77E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>
    <w:nsid w:val="1EB24B6B"/>
    <w:multiLevelType w:val="hybridMultilevel"/>
    <w:tmpl w:val="E6281E2E"/>
    <w:lvl w:ilvl="0" w:tplc="1CCC25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0E8F"/>
    <w:multiLevelType w:val="hybridMultilevel"/>
    <w:tmpl w:val="8E7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8244D"/>
    <w:multiLevelType w:val="hybridMultilevel"/>
    <w:tmpl w:val="BCA8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57C35"/>
    <w:multiLevelType w:val="hybridMultilevel"/>
    <w:tmpl w:val="B0B4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5165D"/>
    <w:multiLevelType w:val="hybridMultilevel"/>
    <w:tmpl w:val="3EA2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B50DF"/>
    <w:multiLevelType w:val="hybridMultilevel"/>
    <w:tmpl w:val="880E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70F05"/>
    <w:multiLevelType w:val="hybridMultilevel"/>
    <w:tmpl w:val="A01CC524"/>
    <w:lvl w:ilvl="0" w:tplc="789441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1D2314D"/>
    <w:multiLevelType w:val="hybridMultilevel"/>
    <w:tmpl w:val="4C606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352D1"/>
    <w:multiLevelType w:val="multilevel"/>
    <w:tmpl w:val="A86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016048"/>
    <w:multiLevelType w:val="hybridMultilevel"/>
    <w:tmpl w:val="C0CA9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9B2BE5"/>
    <w:multiLevelType w:val="hybridMultilevel"/>
    <w:tmpl w:val="70F26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F3"/>
    <w:rsid w:val="000409AE"/>
    <w:rsid w:val="00040DA4"/>
    <w:rsid w:val="0005034C"/>
    <w:rsid w:val="00057536"/>
    <w:rsid w:val="0006146B"/>
    <w:rsid w:val="0007408A"/>
    <w:rsid w:val="000740B8"/>
    <w:rsid w:val="00086F2B"/>
    <w:rsid w:val="00090BD4"/>
    <w:rsid w:val="00096DBF"/>
    <w:rsid w:val="000B35EA"/>
    <w:rsid w:val="000C44A1"/>
    <w:rsid w:val="000D5D0D"/>
    <w:rsid w:val="000E43F3"/>
    <w:rsid w:val="0011661C"/>
    <w:rsid w:val="00124132"/>
    <w:rsid w:val="00125C07"/>
    <w:rsid w:val="001449C1"/>
    <w:rsid w:val="00147CFB"/>
    <w:rsid w:val="00147E2C"/>
    <w:rsid w:val="001527F3"/>
    <w:rsid w:val="0015370A"/>
    <w:rsid w:val="001561FA"/>
    <w:rsid w:val="00180A7B"/>
    <w:rsid w:val="00182247"/>
    <w:rsid w:val="00182BFD"/>
    <w:rsid w:val="001912B6"/>
    <w:rsid w:val="00197147"/>
    <w:rsid w:val="001B203F"/>
    <w:rsid w:val="001B4DE9"/>
    <w:rsid w:val="001C0B58"/>
    <w:rsid w:val="001C0DFF"/>
    <w:rsid w:val="001D2234"/>
    <w:rsid w:val="001D46F7"/>
    <w:rsid w:val="001E4BC1"/>
    <w:rsid w:val="001F08C2"/>
    <w:rsid w:val="001F3588"/>
    <w:rsid w:val="00207FD1"/>
    <w:rsid w:val="002127DD"/>
    <w:rsid w:val="00215CF8"/>
    <w:rsid w:val="0021771A"/>
    <w:rsid w:val="00234651"/>
    <w:rsid w:val="00241443"/>
    <w:rsid w:val="0025281E"/>
    <w:rsid w:val="00252A88"/>
    <w:rsid w:val="00257841"/>
    <w:rsid w:val="00262072"/>
    <w:rsid w:val="002711E4"/>
    <w:rsid w:val="002714B6"/>
    <w:rsid w:val="00281261"/>
    <w:rsid w:val="002915FB"/>
    <w:rsid w:val="00293281"/>
    <w:rsid w:val="002A04B6"/>
    <w:rsid w:val="002D072D"/>
    <w:rsid w:val="002D1025"/>
    <w:rsid w:val="002D4B5D"/>
    <w:rsid w:val="002F078F"/>
    <w:rsid w:val="00304829"/>
    <w:rsid w:val="00333D4D"/>
    <w:rsid w:val="00334272"/>
    <w:rsid w:val="00334867"/>
    <w:rsid w:val="00357C5C"/>
    <w:rsid w:val="00361E7C"/>
    <w:rsid w:val="00363FBB"/>
    <w:rsid w:val="0037602A"/>
    <w:rsid w:val="00380CE6"/>
    <w:rsid w:val="0038793E"/>
    <w:rsid w:val="003B0A0F"/>
    <w:rsid w:val="003D1FB6"/>
    <w:rsid w:val="003D32E2"/>
    <w:rsid w:val="003D5758"/>
    <w:rsid w:val="003E1B1D"/>
    <w:rsid w:val="003E737D"/>
    <w:rsid w:val="003F7C8C"/>
    <w:rsid w:val="00407732"/>
    <w:rsid w:val="00426F55"/>
    <w:rsid w:val="004423EC"/>
    <w:rsid w:val="00475B85"/>
    <w:rsid w:val="0048254D"/>
    <w:rsid w:val="00484389"/>
    <w:rsid w:val="004912E8"/>
    <w:rsid w:val="00492BEE"/>
    <w:rsid w:val="004930B7"/>
    <w:rsid w:val="004A2874"/>
    <w:rsid w:val="004A3AF2"/>
    <w:rsid w:val="004A447A"/>
    <w:rsid w:val="004A5629"/>
    <w:rsid w:val="004B18BA"/>
    <w:rsid w:val="004C34F4"/>
    <w:rsid w:val="004C54FA"/>
    <w:rsid w:val="004C65C8"/>
    <w:rsid w:val="004D51CF"/>
    <w:rsid w:val="004D5FBE"/>
    <w:rsid w:val="004D682B"/>
    <w:rsid w:val="004E2C3B"/>
    <w:rsid w:val="005100FC"/>
    <w:rsid w:val="0051052D"/>
    <w:rsid w:val="005163A2"/>
    <w:rsid w:val="00530B75"/>
    <w:rsid w:val="005403CF"/>
    <w:rsid w:val="00541ECE"/>
    <w:rsid w:val="00544228"/>
    <w:rsid w:val="0055717A"/>
    <w:rsid w:val="005810F3"/>
    <w:rsid w:val="005822C4"/>
    <w:rsid w:val="005919EC"/>
    <w:rsid w:val="005B1B6D"/>
    <w:rsid w:val="005B39C2"/>
    <w:rsid w:val="005C6952"/>
    <w:rsid w:val="005D2240"/>
    <w:rsid w:val="005D607F"/>
    <w:rsid w:val="005D7874"/>
    <w:rsid w:val="005E07C6"/>
    <w:rsid w:val="005E168F"/>
    <w:rsid w:val="005F2226"/>
    <w:rsid w:val="005F42A7"/>
    <w:rsid w:val="00600DC9"/>
    <w:rsid w:val="006021B1"/>
    <w:rsid w:val="0061233D"/>
    <w:rsid w:val="00613E2F"/>
    <w:rsid w:val="00615EEA"/>
    <w:rsid w:val="006215F5"/>
    <w:rsid w:val="00623EB2"/>
    <w:rsid w:val="00652614"/>
    <w:rsid w:val="00652FE4"/>
    <w:rsid w:val="00653491"/>
    <w:rsid w:val="0066790D"/>
    <w:rsid w:val="006832DA"/>
    <w:rsid w:val="0069371F"/>
    <w:rsid w:val="0069507A"/>
    <w:rsid w:val="006A07C8"/>
    <w:rsid w:val="006A448C"/>
    <w:rsid w:val="006B7CFC"/>
    <w:rsid w:val="006C2AC6"/>
    <w:rsid w:val="006D2334"/>
    <w:rsid w:val="006D6D37"/>
    <w:rsid w:val="006E19D6"/>
    <w:rsid w:val="006F3411"/>
    <w:rsid w:val="00703E2B"/>
    <w:rsid w:val="0070797F"/>
    <w:rsid w:val="007252CC"/>
    <w:rsid w:val="00725BEE"/>
    <w:rsid w:val="007442D4"/>
    <w:rsid w:val="0074650C"/>
    <w:rsid w:val="00747FFE"/>
    <w:rsid w:val="0075509D"/>
    <w:rsid w:val="00765328"/>
    <w:rsid w:val="007735B4"/>
    <w:rsid w:val="007754A3"/>
    <w:rsid w:val="00780416"/>
    <w:rsid w:val="00787815"/>
    <w:rsid w:val="00797C04"/>
    <w:rsid w:val="007A6FAD"/>
    <w:rsid w:val="007D26D2"/>
    <w:rsid w:val="007D5EC9"/>
    <w:rsid w:val="007E4D01"/>
    <w:rsid w:val="007E7B1C"/>
    <w:rsid w:val="007F035B"/>
    <w:rsid w:val="007F7BCD"/>
    <w:rsid w:val="008147F3"/>
    <w:rsid w:val="00822F98"/>
    <w:rsid w:val="00827BC8"/>
    <w:rsid w:val="00833474"/>
    <w:rsid w:val="00837FBD"/>
    <w:rsid w:val="00856774"/>
    <w:rsid w:val="00860559"/>
    <w:rsid w:val="00865413"/>
    <w:rsid w:val="00890AB5"/>
    <w:rsid w:val="008B779E"/>
    <w:rsid w:val="008C06C6"/>
    <w:rsid w:val="008C0B61"/>
    <w:rsid w:val="008E5393"/>
    <w:rsid w:val="008E5CF3"/>
    <w:rsid w:val="008F00CC"/>
    <w:rsid w:val="008F114E"/>
    <w:rsid w:val="0090028E"/>
    <w:rsid w:val="00925F3C"/>
    <w:rsid w:val="00926E07"/>
    <w:rsid w:val="00930F7B"/>
    <w:rsid w:val="009364E6"/>
    <w:rsid w:val="00950382"/>
    <w:rsid w:val="009514D7"/>
    <w:rsid w:val="00966F33"/>
    <w:rsid w:val="00976223"/>
    <w:rsid w:val="00984BA9"/>
    <w:rsid w:val="00991FCA"/>
    <w:rsid w:val="00992D1F"/>
    <w:rsid w:val="00997581"/>
    <w:rsid w:val="009A3F98"/>
    <w:rsid w:val="009B10E8"/>
    <w:rsid w:val="009C2666"/>
    <w:rsid w:val="009D011F"/>
    <w:rsid w:val="009E181B"/>
    <w:rsid w:val="009E4D95"/>
    <w:rsid w:val="009F5541"/>
    <w:rsid w:val="00A31CCA"/>
    <w:rsid w:val="00A3212F"/>
    <w:rsid w:val="00A328C6"/>
    <w:rsid w:val="00A3636B"/>
    <w:rsid w:val="00A40F72"/>
    <w:rsid w:val="00A42067"/>
    <w:rsid w:val="00A42A14"/>
    <w:rsid w:val="00A47778"/>
    <w:rsid w:val="00A52951"/>
    <w:rsid w:val="00A62A1A"/>
    <w:rsid w:val="00A67EA4"/>
    <w:rsid w:val="00A7076F"/>
    <w:rsid w:val="00A71EB0"/>
    <w:rsid w:val="00A730E1"/>
    <w:rsid w:val="00A84973"/>
    <w:rsid w:val="00A91F66"/>
    <w:rsid w:val="00A969B7"/>
    <w:rsid w:val="00AA60C9"/>
    <w:rsid w:val="00AB50C5"/>
    <w:rsid w:val="00AC595D"/>
    <w:rsid w:val="00AD1D88"/>
    <w:rsid w:val="00AE3E38"/>
    <w:rsid w:val="00AF52A9"/>
    <w:rsid w:val="00AF77F8"/>
    <w:rsid w:val="00B04949"/>
    <w:rsid w:val="00B12E03"/>
    <w:rsid w:val="00B1615E"/>
    <w:rsid w:val="00B46257"/>
    <w:rsid w:val="00B630D5"/>
    <w:rsid w:val="00B74C60"/>
    <w:rsid w:val="00B92014"/>
    <w:rsid w:val="00B93D0A"/>
    <w:rsid w:val="00BA61A0"/>
    <w:rsid w:val="00BB4ED4"/>
    <w:rsid w:val="00BC1C56"/>
    <w:rsid w:val="00BD087B"/>
    <w:rsid w:val="00BE1FC4"/>
    <w:rsid w:val="00BF3D7B"/>
    <w:rsid w:val="00C0615A"/>
    <w:rsid w:val="00C217E9"/>
    <w:rsid w:val="00C27EE6"/>
    <w:rsid w:val="00C52478"/>
    <w:rsid w:val="00C66930"/>
    <w:rsid w:val="00C71FA7"/>
    <w:rsid w:val="00C748DA"/>
    <w:rsid w:val="00C967A5"/>
    <w:rsid w:val="00C97C2D"/>
    <w:rsid w:val="00CA67EE"/>
    <w:rsid w:val="00CB727C"/>
    <w:rsid w:val="00CD51D7"/>
    <w:rsid w:val="00CD682B"/>
    <w:rsid w:val="00CE01A0"/>
    <w:rsid w:val="00CE37EF"/>
    <w:rsid w:val="00CF104F"/>
    <w:rsid w:val="00CF3E07"/>
    <w:rsid w:val="00CF5133"/>
    <w:rsid w:val="00D12F16"/>
    <w:rsid w:val="00D16D48"/>
    <w:rsid w:val="00D2066F"/>
    <w:rsid w:val="00D31ABA"/>
    <w:rsid w:val="00D41DA4"/>
    <w:rsid w:val="00D5504A"/>
    <w:rsid w:val="00D570AE"/>
    <w:rsid w:val="00D610EC"/>
    <w:rsid w:val="00D73395"/>
    <w:rsid w:val="00D73AA7"/>
    <w:rsid w:val="00D91B76"/>
    <w:rsid w:val="00D9367B"/>
    <w:rsid w:val="00DA2614"/>
    <w:rsid w:val="00DB4EB9"/>
    <w:rsid w:val="00DC0A51"/>
    <w:rsid w:val="00DD080D"/>
    <w:rsid w:val="00DD5B24"/>
    <w:rsid w:val="00DD7375"/>
    <w:rsid w:val="00DE2819"/>
    <w:rsid w:val="00DF22F3"/>
    <w:rsid w:val="00DF5C5F"/>
    <w:rsid w:val="00E14337"/>
    <w:rsid w:val="00E15EE4"/>
    <w:rsid w:val="00E227D4"/>
    <w:rsid w:val="00E2469E"/>
    <w:rsid w:val="00E26C64"/>
    <w:rsid w:val="00E30C3C"/>
    <w:rsid w:val="00E403EA"/>
    <w:rsid w:val="00E46232"/>
    <w:rsid w:val="00E533EB"/>
    <w:rsid w:val="00E76FD9"/>
    <w:rsid w:val="00E93909"/>
    <w:rsid w:val="00E94575"/>
    <w:rsid w:val="00EA1C00"/>
    <w:rsid w:val="00EA1D1F"/>
    <w:rsid w:val="00EA3EA4"/>
    <w:rsid w:val="00EB02B8"/>
    <w:rsid w:val="00EB2339"/>
    <w:rsid w:val="00EB352D"/>
    <w:rsid w:val="00EC34B7"/>
    <w:rsid w:val="00ED020A"/>
    <w:rsid w:val="00EE4E52"/>
    <w:rsid w:val="00EE7E19"/>
    <w:rsid w:val="00F10674"/>
    <w:rsid w:val="00F177C6"/>
    <w:rsid w:val="00F17FA1"/>
    <w:rsid w:val="00F21ACD"/>
    <w:rsid w:val="00F32090"/>
    <w:rsid w:val="00F360B5"/>
    <w:rsid w:val="00F36AAA"/>
    <w:rsid w:val="00F43153"/>
    <w:rsid w:val="00F4381D"/>
    <w:rsid w:val="00F51B70"/>
    <w:rsid w:val="00F55D97"/>
    <w:rsid w:val="00F5603A"/>
    <w:rsid w:val="00F64E8E"/>
    <w:rsid w:val="00F65CA8"/>
    <w:rsid w:val="00F66266"/>
    <w:rsid w:val="00F706AD"/>
    <w:rsid w:val="00F9081F"/>
    <w:rsid w:val="00F90D30"/>
    <w:rsid w:val="00F9257A"/>
    <w:rsid w:val="00F95C5F"/>
    <w:rsid w:val="00FA3CFD"/>
    <w:rsid w:val="00FB310E"/>
    <w:rsid w:val="00FB7C39"/>
    <w:rsid w:val="00FC1B67"/>
    <w:rsid w:val="00FD3FD3"/>
    <w:rsid w:val="00FE0BBB"/>
    <w:rsid w:val="00FE0BCA"/>
    <w:rsid w:val="00FE1722"/>
    <w:rsid w:val="00FE716D"/>
    <w:rsid w:val="00FF19BC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326814"/>
  <w15:docId w15:val="{9F591DEE-9D3F-914B-8EFC-E488FAF3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E2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F22F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932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3281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2932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3281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29328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9328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6790D"/>
    <w:pPr>
      <w:ind w:left="720"/>
      <w:contextualSpacing/>
    </w:pPr>
  </w:style>
  <w:style w:type="paragraph" w:styleId="ac">
    <w:name w:val="Title"/>
    <w:basedOn w:val="a"/>
    <w:link w:val="ad"/>
    <w:qFormat/>
    <w:rsid w:val="0066790D"/>
    <w:pPr>
      <w:spacing w:after="0" w:line="240" w:lineRule="auto"/>
      <w:jc w:val="center"/>
    </w:pPr>
    <w:rPr>
      <w:rFonts w:ascii="Times New Roman" w:eastAsia="Times New Roman" w:hAnsi="Times New Roman" w:cs="Narkisim"/>
      <w:b/>
      <w:bCs/>
      <w:sz w:val="40"/>
      <w:szCs w:val="40"/>
      <w:lang w:eastAsia="he-IL"/>
    </w:rPr>
  </w:style>
  <w:style w:type="character" w:customStyle="1" w:styleId="ad">
    <w:name w:val="כותרת טקסט תו"/>
    <w:basedOn w:val="a0"/>
    <w:link w:val="ac"/>
    <w:rsid w:val="0066790D"/>
    <w:rPr>
      <w:rFonts w:ascii="Times New Roman" w:eastAsia="Times New Roman" w:hAnsi="Times New Roman" w:cs="Narkisim"/>
      <w:b/>
      <w:bCs/>
      <w:sz w:val="40"/>
      <w:szCs w:val="40"/>
      <w:lang w:eastAsia="he-IL"/>
    </w:rPr>
  </w:style>
  <w:style w:type="paragraph" w:styleId="ae">
    <w:name w:val="footnote text"/>
    <w:basedOn w:val="a"/>
    <w:link w:val="af"/>
    <w:uiPriority w:val="99"/>
    <w:semiHidden/>
    <w:unhideWhenUsed/>
    <w:rsid w:val="0066790D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66790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6790D"/>
    <w:rPr>
      <w:vertAlign w:val="superscript"/>
    </w:rPr>
  </w:style>
  <w:style w:type="character" w:customStyle="1" w:styleId="artistlyricstext1">
    <w:name w:val="artist_lyrics_text1"/>
    <w:basedOn w:val="a0"/>
    <w:rsid w:val="0066790D"/>
    <w:rPr>
      <w:color w:val="000000"/>
      <w:sz w:val="21"/>
      <w:szCs w:val="21"/>
    </w:rPr>
  </w:style>
  <w:style w:type="character" w:styleId="Hyperlink">
    <w:name w:val="Hyperlink"/>
    <w:semiHidden/>
    <w:unhideWhenUsed/>
    <w:rsid w:val="00A3636B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387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עליונה תו"/>
    <w:basedOn w:val="a0"/>
    <w:link w:val="af1"/>
    <w:uiPriority w:val="99"/>
    <w:rsid w:val="0038793E"/>
  </w:style>
  <w:style w:type="paragraph" w:styleId="af3">
    <w:name w:val="footer"/>
    <w:basedOn w:val="a"/>
    <w:link w:val="af4"/>
    <w:uiPriority w:val="99"/>
    <w:unhideWhenUsed/>
    <w:rsid w:val="00387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4">
    <w:name w:val="כותרת תחתונה תו"/>
    <w:basedOn w:val="a0"/>
    <w:link w:val="af3"/>
    <w:uiPriority w:val="99"/>
    <w:rsid w:val="0038793E"/>
  </w:style>
  <w:style w:type="paragraph" w:styleId="NormalWeb">
    <w:name w:val="Normal (Web)"/>
    <w:basedOn w:val="a"/>
    <w:uiPriority w:val="99"/>
    <w:unhideWhenUsed/>
    <w:rsid w:val="0038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hk">
    <w:name w:val="datehk"/>
    <w:basedOn w:val="a0"/>
    <w:rsid w:val="00E2469E"/>
  </w:style>
  <w:style w:type="character" w:customStyle="1" w:styleId="seifhk">
    <w:name w:val="seifhk"/>
    <w:basedOn w:val="a0"/>
    <w:rsid w:val="00EE7E19"/>
  </w:style>
  <w:style w:type="character" w:customStyle="1" w:styleId="artistcolorgray1">
    <w:name w:val="artist_color_gray1"/>
    <w:basedOn w:val="a0"/>
    <w:rsid w:val="003D5758"/>
    <w:rPr>
      <w:color w:val="999999"/>
      <w:sz w:val="15"/>
      <w:szCs w:val="15"/>
    </w:rPr>
  </w:style>
  <w:style w:type="table" w:styleId="af5">
    <w:name w:val="Table Grid"/>
    <w:basedOn w:val="a1"/>
    <w:uiPriority w:val="59"/>
    <w:rsid w:val="00AD1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4">
    <w:name w:val="_fc_4"/>
    <w:basedOn w:val="a0"/>
    <w:rsid w:val="0078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0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09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41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8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4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27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206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6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618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58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473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812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349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38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4784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226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899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8344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4106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6375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2353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17002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467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9318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1693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12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39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1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101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261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03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800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574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761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29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017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125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61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4087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3213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1184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9835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6529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58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7307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38446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4991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7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20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63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3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0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106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1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87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3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60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245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34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350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00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99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6745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592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4384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068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5318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079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0917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10134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04429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4419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4730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0933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8615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4704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4858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4509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6241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8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6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4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9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3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19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64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77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85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6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869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24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249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20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978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915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287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831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7668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464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124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392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394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42676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9273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42672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862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7906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7240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85989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25172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103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5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0E0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1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6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0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7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3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7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0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9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162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4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6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946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7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74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306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745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29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9340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269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95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799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4524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660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5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034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733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805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687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839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6480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369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442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158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1203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7055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56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98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33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55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27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83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1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0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1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58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622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249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37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409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18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062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840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2728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4811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7314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165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3259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766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024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4161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5538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0330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6710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350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55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3972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2762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045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529F-0A7B-4186-AAA4-CE2CC34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זיוה</cp:lastModifiedBy>
  <cp:revision>2</cp:revision>
  <dcterms:created xsi:type="dcterms:W3CDTF">2019-03-27T08:20:00Z</dcterms:created>
  <dcterms:modified xsi:type="dcterms:W3CDTF">2019-03-27T08:20:00Z</dcterms:modified>
</cp:coreProperties>
</file>